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DB" w:rsidRPr="009B310C" w:rsidRDefault="00652E29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9B02DB"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Všeobecne záväzné nariadenie č. </w:t>
      </w:r>
      <w:r w:rsidR="00F528E9" w:rsidRPr="009B31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B02DB" w:rsidRPr="009B310C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9A1C74" w:rsidRPr="009B310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B02DB"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 o miestnych daniach a miestnom poplatku za komunálne odpady a drobné stavebné odpady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>Obce Dolný Bar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DB" w:rsidRPr="009B310C" w:rsidRDefault="004C3146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noProof/>
          <w:sz w:val="28"/>
          <w:szCs w:val="28"/>
          <w:lang w:eastAsia="sk-SK"/>
        </w:rPr>
        <w:drawing>
          <wp:inline distT="0" distB="0" distL="0" distR="0">
            <wp:extent cx="762000" cy="876300"/>
            <wp:effectExtent l="19050" t="0" r="0" b="0"/>
            <wp:docPr id="1" name="Obrázok 1" descr="http://www.obce.info/files/imagecache/ikona-erb/erb/trn_013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ce.info/files/imagecache/ikona-erb/erb/trn_013_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46" w:rsidRPr="009B310C" w:rsidRDefault="004C3146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146" w:rsidRPr="009B310C" w:rsidRDefault="004C3146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DB" w:rsidRPr="009B310C" w:rsidRDefault="00B324D8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B310C">
        <w:rPr>
          <w:rFonts w:ascii="Times New Roman" w:hAnsi="Times New Roman" w:cs="Times New Roman"/>
          <w:b/>
          <w:bCs/>
          <w:sz w:val="40"/>
          <w:szCs w:val="40"/>
        </w:rPr>
        <w:t>ako</w:t>
      </w:r>
      <w:r w:rsidR="009B02DB" w:rsidRPr="009B310C">
        <w:rPr>
          <w:rFonts w:ascii="Times New Roman" w:hAnsi="Times New Roman" w:cs="Times New Roman"/>
          <w:b/>
          <w:bCs/>
          <w:sz w:val="40"/>
          <w:szCs w:val="40"/>
        </w:rPr>
        <w:t xml:space="preserve"> Dodat</w:t>
      </w:r>
      <w:r w:rsidRPr="009B310C">
        <w:rPr>
          <w:rFonts w:ascii="Times New Roman" w:hAnsi="Times New Roman" w:cs="Times New Roman"/>
          <w:b/>
          <w:bCs/>
          <w:sz w:val="40"/>
          <w:szCs w:val="40"/>
        </w:rPr>
        <w:t>ok</w:t>
      </w:r>
      <w:r w:rsidR="009B02DB" w:rsidRPr="009B310C">
        <w:rPr>
          <w:rFonts w:ascii="Times New Roman" w:hAnsi="Times New Roman" w:cs="Times New Roman"/>
          <w:b/>
          <w:bCs/>
          <w:sz w:val="40"/>
          <w:szCs w:val="40"/>
        </w:rPr>
        <w:t xml:space="preserve"> č. </w:t>
      </w:r>
      <w:r w:rsidR="00E56765" w:rsidRPr="009B310C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k Všeobecne záväznému nariadeniu Obce Dolný Bar č. </w:t>
      </w:r>
      <w:r w:rsidR="00B324D8" w:rsidRPr="009B31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B310C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B324D8" w:rsidRPr="009B310C">
        <w:rPr>
          <w:rFonts w:ascii="Times New Roman" w:hAnsi="Times New Roman" w:cs="Times New Roman"/>
          <w:b/>
          <w:bCs/>
          <w:sz w:val="28"/>
          <w:szCs w:val="28"/>
        </w:rPr>
        <w:t>08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>o miestnych daniach a miestnom poplatku za komunálne odpady a drobné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>stavebné odpady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B02DB" w:rsidRPr="009B310C" w:rsidRDefault="009B02DB" w:rsidP="009B02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310C">
        <w:rPr>
          <w:rFonts w:ascii="Times New Roman" w:hAnsi="Times New Roman" w:cs="Times New Roman"/>
          <w:sz w:val="24"/>
          <w:szCs w:val="24"/>
        </w:rPr>
        <w:tab/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Tento   Dodatok č. </w:t>
      </w:r>
      <w:r w:rsidR="00F528E9" w:rsidRPr="009B310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 Všeobecne záväzného nariadenia Obce Dolný Bar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>o miestnych daniach a miestnom poplatku za komunálne odpady a drobné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stavebné odpady bolo schválené Obecným zastupiteľstvom v Dolnom Bare dňa </w:t>
      </w:r>
      <w:r w:rsidR="00886DED" w:rsidRPr="009B310C">
        <w:rPr>
          <w:rFonts w:ascii="Times New Roman" w:hAnsi="Times New Roman" w:cs="Times New Roman"/>
          <w:b/>
          <w:bCs/>
          <w:sz w:val="28"/>
          <w:szCs w:val="28"/>
        </w:rPr>
        <w:t>23.7.2019</w:t>
      </w:r>
      <w:r w:rsidR="00B324D8"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Obecným zastupiteľstvom  </w:t>
      </w:r>
      <w:r w:rsidR="00110F50" w:rsidRPr="009B310C">
        <w:rPr>
          <w:rFonts w:ascii="Times New Roman" w:hAnsi="Times New Roman" w:cs="Times New Roman"/>
          <w:b/>
          <w:bCs/>
          <w:sz w:val="28"/>
          <w:szCs w:val="28"/>
        </w:rPr>
        <w:t>uznesením č.</w:t>
      </w:r>
      <w:r w:rsidR="009B310C"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 7/7/2019</w:t>
      </w:r>
      <w:r w:rsidR="00110F50"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ako Všeobecne záväzné nariadenie č. </w:t>
      </w:r>
      <w:r w:rsidR="00F528E9" w:rsidRPr="009B31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B310C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9A1C74" w:rsidRPr="009B310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10C">
        <w:rPr>
          <w:rFonts w:ascii="Times New Roman" w:hAnsi="Times New Roman" w:cs="Times New Roman"/>
          <w:b/>
          <w:bCs/>
          <w:sz w:val="24"/>
          <w:szCs w:val="24"/>
        </w:rPr>
        <w:t>Návrh VZN</w:t>
      </w:r>
      <w:r w:rsidRPr="009B310C">
        <w:rPr>
          <w:rFonts w:ascii="Times New Roman" w:hAnsi="Times New Roman" w:cs="Times New Roman"/>
          <w:bCs/>
          <w:sz w:val="24"/>
          <w:szCs w:val="24"/>
        </w:rPr>
        <w:t xml:space="preserve"> bol podľa</w:t>
      </w:r>
      <w:r w:rsidRPr="009B3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10C">
        <w:rPr>
          <w:rFonts w:ascii="Times New Roman" w:hAnsi="Times New Roman" w:cs="Times New Roman"/>
          <w:sz w:val="24"/>
          <w:szCs w:val="24"/>
        </w:rPr>
        <w:t xml:space="preserve">§ 6 ods. 3 zákona č. 369/1990 Zb. o obecnom zriadení v znení neskorších predpisov zverejnený na úradnej tabuli v obci od </w:t>
      </w:r>
      <w:r w:rsidR="00886DED" w:rsidRPr="009B310C">
        <w:rPr>
          <w:rFonts w:ascii="Times New Roman" w:hAnsi="Times New Roman" w:cs="Times New Roman"/>
          <w:sz w:val="24"/>
          <w:szCs w:val="24"/>
        </w:rPr>
        <w:t>4.7.2019</w:t>
      </w:r>
      <w:r w:rsidRPr="009B310C">
        <w:rPr>
          <w:rFonts w:ascii="Times New Roman" w:hAnsi="Times New Roman" w:cs="Times New Roman"/>
          <w:sz w:val="24"/>
          <w:szCs w:val="24"/>
        </w:rPr>
        <w:t xml:space="preserve"> do </w:t>
      </w:r>
      <w:r w:rsidR="007A1459" w:rsidRPr="009B310C">
        <w:rPr>
          <w:rFonts w:ascii="Times New Roman" w:hAnsi="Times New Roman" w:cs="Times New Roman"/>
          <w:sz w:val="24"/>
          <w:szCs w:val="24"/>
        </w:rPr>
        <w:t>1</w:t>
      </w:r>
      <w:r w:rsidR="00886DED" w:rsidRPr="009B310C">
        <w:rPr>
          <w:rFonts w:ascii="Times New Roman" w:hAnsi="Times New Roman" w:cs="Times New Roman"/>
          <w:sz w:val="24"/>
          <w:szCs w:val="24"/>
        </w:rPr>
        <w:t>9.7.2019</w:t>
      </w:r>
      <w:r w:rsidRPr="009B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10C">
        <w:rPr>
          <w:rFonts w:ascii="Times New Roman" w:hAnsi="Times New Roman" w:cs="Times New Roman"/>
          <w:bCs/>
          <w:sz w:val="24"/>
          <w:szCs w:val="24"/>
        </w:rPr>
        <w:t xml:space="preserve">Toto nariadenie  </w:t>
      </w:r>
      <w:r w:rsidR="00B324D8" w:rsidRPr="009B310C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9B310C">
        <w:rPr>
          <w:rFonts w:ascii="Times New Roman" w:hAnsi="Times New Roman" w:cs="Times New Roman"/>
          <w:bCs/>
          <w:sz w:val="24"/>
          <w:szCs w:val="24"/>
        </w:rPr>
        <w:t xml:space="preserve"> podľa</w:t>
      </w:r>
      <w:r w:rsidRPr="009B3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10C">
        <w:rPr>
          <w:rFonts w:ascii="Times New Roman" w:hAnsi="Times New Roman" w:cs="Times New Roman"/>
          <w:sz w:val="24"/>
          <w:szCs w:val="24"/>
        </w:rPr>
        <w:t xml:space="preserve">§ 6 ods. 3 zákona č. 369/1990 Zb. o obecnom zriadení v znení neskorších vyvesené na úradnej tabuli v obci </w:t>
      </w:r>
      <w:r w:rsidR="00B324D8" w:rsidRPr="009B310C">
        <w:rPr>
          <w:rFonts w:ascii="Times New Roman" w:hAnsi="Times New Roman" w:cs="Times New Roman"/>
          <w:sz w:val="24"/>
          <w:szCs w:val="24"/>
        </w:rPr>
        <w:t xml:space="preserve"> od</w:t>
      </w:r>
      <w:r w:rsidRPr="009B310C">
        <w:rPr>
          <w:rFonts w:ascii="Times New Roman" w:hAnsi="Times New Roman" w:cs="Times New Roman"/>
          <w:sz w:val="24"/>
          <w:szCs w:val="24"/>
        </w:rPr>
        <w:t xml:space="preserve">  </w:t>
      </w:r>
      <w:r w:rsidR="00886DED" w:rsidRPr="009B310C">
        <w:rPr>
          <w:rFonts w:ascii="Times New Roman" w:hAnsi="Times New Roman" w:cs="Times New Roman"/>
          <w:sz w:val="24"/>
          <w:szCs w:val="24"/>
        </w:rPr>
        <w:t>24.7.2019</w:t>
      </w:r>
      <w:r w:rsidRPr="009B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10C">
        <w:rPr>
          <w:rFonts w:ascii="Times New Roman" w:hAnsi="Times New Roman" w:cs="Times New Roman"/>
          <w:sz w:val="24"/>
          <w:szCs w:val="24"/>
        </w:rPr>
        <w:t>Účinnosť nadob</w:t>
      </w:r>
      <w:r w:rsidR="00B324D8" w:rsidRPr="009B310C">
        <w:rPr>
          <w:rFonts w:ascii="Times New Roman" w:hAnsi="Times New Roman" w:cs="Times New Roman"/>
          <w:sz w:val="24"/>
          <w:szCs w:val="24"/>
        </w:rPr>
        <w:t>ú</w:t>
      </w:r>
      <w:r w:rsidRPr="009B310C">
        <w:rPr>
          <w:rFonts w:ascii="Times New Roman" w:hAnsi="Times New Roman" w:cs="Times New Roman"/>
          <w:sz w:val="24"/>
          <w:szCs w:val="24"/>
        </w:rPr>
        <w:t>d</w:t>
      </w:r>
      <w:r w:rsidR="00B324D8" w:rsidRPr="009B310C">
        <w:rPr>
          <w:rFonts w:ascii="Times New Roman" w:hAnsi="Times New Roman" w:cs="Times New Roman"/>
          <w:sz w:val="24"/>
          <w:szCs w:val="24"/>
        </w:rPr>
        <w:t xml:space="preserve">a </w:t>
      </w:r>
      <w:r w:rsidR="00741E6E" w:rsidRPr="009B310C">
        <w:rPr>
          <w:rFonts w:ascii="Times New Roman" w:hAnsi="Times New Roman" w:cs="Times New Roman"/>
          <w:sz w:val="24"/>
          <w:szCs w:val="24"/>
        </w:rPr>
        <w:t>dňa 1.1.2020</w:t>
      </w: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9B310C" w:rsidRDefault="009B02DB" w:rsidP="009B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DB" w:rsidRPr="009B310C" w:rsidRDefault="009B02DB" w:rsidP="00741E6E">
      <w:pPr>
        <w:pStyle w:val="Odsekzoznamu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310C">
        <w:rPr>
          <w:rFonts w:ascii="Times New Roman" w:hAnsi="Times New Roman" w:cs="Times New Roman"/>
          <w:b/>
          <w:iCs/>
          <w:sz w:val="24"/>
          <w:szCs w:val="24"/>
        </w:rPr>
        <w:t>Starosta obce</w:t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>Ing. Oskár</w:t>
      </w:r>
      <w:r w:rsidR="008D6D4E"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ereczk</w:t>
      </w:r>
    </w:p>
    <w:p w:rsidR="009B02DB" w:rsidRPr="009B310C" w:rsidRDefault="009B02DB" w:rsidP="009B02DB">
      <w:pPr>
        <w:pStyle w:val="Odsekzoznamu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02DB" w:rsidRPr="009B310C" w:rsidRDefault="009B02DB" w:rsidP="009B02DB">
      <w:pPr>
        <w:pStyle w:val="Odsekzoznamu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02DB" w:rsidRPr="009B310C" w:rsidRDefault="009B02DB" w:rsidP="00741E6E">
      <w:pPr>
        <w:pStyle w:val="Odsekzoznamu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>Pečiatka podpis :</w:t>
      </w: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</w:t>
      </w:r>
    </w:p>
    <w:p w:rsidR="009B02DB" w:rsidRPr="009B310C" w:rsidRDefault="009B02DB" w:rsidP="009B02DB">
      <w:pPr>
        <w:pStyle w:val="Odsekzoznamu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2E29" w:rsidRPr="009B310C" w:rsidRDefault="00652E29" w:rsidP="00652E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0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B310C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Pr="009B310C">
        <w:rPr>
          <w:rFonts w:ascii="Times New Roman" w:hAnsi="Times New Roman" w:cs="Times New Roman"/>
          <w:b/>
          <w:bCs/>
          <w:sz w:val="24"/>
          <w:szCs w:val="24"/>
        </w:rPr>
        <w:t xml:space="preserve">Dolný Bar </w:t>
      </w:r>
      <w:r w:rsidRPr="009B310C">
        <w:rPr>
          <w:rFonts w:ascii="Times New Roman" w:hAnsi="Times New Roman" w:cs="Times New Roman"/>
          <w:b/>
          <w:sz w:val="24"/>
          <w:szCs w:val="24"/>
        </w:rPr>
        <w:t xml:space="preserve">v súlade s ustanovením § 6 ods. 2 zákona č. 369/1990 Zb. o obecnom zriadení v znení neskorších predpisov a ustanoveniami zákona č. 582/2004 </w:t>
      </w:r>
      <w:proofErr w:type="spellStart"/>
      <w:r w:rsidRPr="009B310C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9B310C">
        <w:rPr>
          <w:rFonts w:ascii="Times New Roman" w:hAnsi="Times New Roman" w:cs="Times New Roman"/>
          <w:b/>
          <w:sz w:val="24"/>
          <w:szCs w:val="24"/>
        </w:rPr>
        <w:t>. o miestnych daniach a miestnom poplatku za komunálne odpady a drobné stavebné odpady  v znení neskorších predpisov vydáva tento</w:t>
      </w:r>
    </w:p>
    <w:p w:rsidR="00652E29" w:rsidRPr="009B310C" w:rsidRDefault="00652E29" w:rsidP="00652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E29" w:rsidRPr="009B310C" w:rsidRDefault="00652E29" w:rsidP="0011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Dodatok č. </w:t>
      </w:r>
      <w:r w:rsidR="00741E6E" w:rsidRPr="009B310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15B8F" w:rsidRPr="009B310C" w:rsidRDefault="00115B8F" w:rsidP="0011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E29" w:rsidRPr="009B310C" w:rsidRDefault="00652E29" w:rsidP="0011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>k Všeobecne záväznému nariadeniu Obce Dolný Bar  č. 2/2008</w:t>
      </w:r>
    </w:p>
    <w:p w:rsidR="00652E29" w:rsidRPr="009B310C" w:rsidRDefault="00652E29" w:rsidP="0011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>o miestnych daniach a miestnom poplatku za komunálne odpady</w:t>
      </w:r>
    </w:p>
    <w:p w:rsidR="00652E29" w:rsidRPr="009B310C" w:rsidRDefault="00652E29" w:rsidP="00115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10C">
        <w:rPr>
          <w:rFonts w:ascii="Times New Roman" w:hAnsi="Times New Roman" w:cs="Times New Roman"/>
          <w:b/>
          <w:bCs/>
          <w:sz w:val="28"/>
          <w:szCs w:val="28"/>
        </w:rPr>
        <w:t xml:space="preserve"> a drobné stavebné odpady pod číslom  </w:t>
      </w:r>
      <w:r w:rsidR="00F528E9" w:rsidRPr="009B31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B310C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9A1C74" w:rsidRPr="009B310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115B8F" w:rsidRPr="009B310C" w:rsidRDefault="00115B8F" w:rsidP="00741E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2E29" w:rsidRPr="009B310C" w:rsidRDefault="00652E29" w:rsidP="00741E6E">
      <w:pPr>
        <w:pStyle w:val="Odsekzoznamu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B310C">
        <w:rPr>
          <w:rFonts w:ascii="Times New Roman" w:hAnsi="Times New Roman" w:cs="Times New Roman"/>
          <w:b/>
          <w:iCs/>
          <w:sz w:val="24"/>
          <w:szCs w:val="24"/>
        </w:rPr>
        <w:t xml:space="preserve">Čl. 1 </w:t>
      </w:r>
    </w:p>
    <w:p w:rsidR="00115B8F" w:rsidRPr="009B310C" w:rsidRDefault="00115B8F" w:rsidP="00741E6E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52E29" w:rsidRPr="009B310C" w:rsidRDefault="00652E29" w:rsidP="00652E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310C">
        <w:rPr>
          <w:rFonts w:ascii="Times New Roman" w:hAnsi="Times New Roman" w:cs="Times New Roman"/>
          <w:sz w:val="24"/>
          <w:szCs w:val="24"/>
        </w:rPr>
        <w:tab/>
        <w:t xml:space="preserve">Tento dodatok všeobecne záväzného nariadenia upravuje podmienky určovania a vyberania dane z nehnuteľností na území obce od </w:t>
      </w:r>
      <w:r w:rsidR="00741E6E" w:rsidRPr="009B310C">
        <w:rPr>
          <w:rFonts w:ascii="Times New Roman" w:hAnsi="Times New Roman" w:cs="Times New Roman"/>
          <w:sz w:val="24"/>
          <w:szCs w:val="24"/>
        </w:rPr>
        <w:t>1.1.2020</w:t>
      </w:r>
      <w:r w:rsidRPr="009B310C">
        <w:rPr>
          <w:rFonts w:ascii="Times New Roman" w:hAnsi="Times New Roman" w:cs="Times New Roman"/>
          <w:sz w:val="24"/>
          <w:szCs w:val="24"/>
        </w:rPr>
        <w:t xml:space="preserve">.  Všeobecne záväzné nariadenie Obce </w:t>
      </w:r>
      <w:r w:rsidRPr="009B310C">
        <w:rPr>
          <w:rFonts w:ascii="Times New Roman" w:hAnsi="Times New Roman" w:cs="Times New Roman"/>
          <w:bCs/>
          <w:sz w:val="24"/>
          <w:szCs w:val="24"/>
        </w:rPr>
        <w:t>Dolný Bar</w:t>
      </w:r>
      <w:r w:rsidRPr="009B3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10C">
        <w:rPr>
          <w:rFonts w:ascii="Times New Roman" w:hAnsi="Times New Roman" w:cs="Times New Roman"/>
          <w:sz w:val="24"/>
          <w:szCs w:val="24"/>
        </w:rPr>
        <w:t xml:space="preserve">č. 2/2008, v znení dodatku č. </w:t>
      </w:r>
      <w:r w:rsidR="00741E6E" w:rsidRPr="009B310C">
        <w:rPr>
          <w:rFonts w:ascii="Times New Roman" w:hAnsi="Times New Roman" w:cs="Times New Roman"/>
          <w:sz w:val="24"/>
          <w:szCs w:val="24"/>
        </w:rPr>
        <w:t>5</w:t>
      </w:r>
      <w:r w:rsidRPr="009B310C">
        <w:rPr>
          <w:rFonts w:ascii="Times New Roman" w:hAnsi="Times New Roman" w:cs="Times New Roman"/>
          <w:sz w:val="24"/>
          <w:szCs w:val="24"/>
        </w:rPr>
        <w:t xml:space="preserve"> o miestnych daniach a miestnom poplatku za komunálne odpady a drobné stavebné odpady  sa mení a dopĺňa nasledovne:</w:t>
      </w:r>
    </w:p>
    <w:p w:rsidR="00652E29" w:rsidRPr="009B310C" w:rsidRDefault="00652E29" w:rsidP="002A041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10C">
        <w:rPr>
          <w:rFonts w:ascii="Times New Roman" w:hAnsi="Times New Roman" w:cs="Times New Roman"/>
          <w:sz w:val="24"/>
          <w:szCs w:val="24"/>
        </w:rPr>
        <w:t xml:space="preserve"> Čl. </w:t>
      </w:r>
      <w:r w:rsidRPr="009B310C">
        <w:rPr>
          <w:rFonts w:ascii="Times New Roman" w:hAnsi="Times New Roman" w:cs="Times New Roman"/>
          <w:b/>
          <w:sz w:val="24"/>
          <w:szCs w:val="24"/>
        </w:rPr>
        <w:t>39</w:t>
      </w:r>
      <w:r w:rsidRPr="009B310C">
        <w:rPr>
          <w:rFonts w:ascii="Times New Roman" w:hAnsi="Times New Roman" w:cs="Times New Roman"/>
          <w:sz w:val="24"/>
          <w:szCs w:val="24"/>
        </w:rPr>
        <w:t xml:space="preserve">  „Sadzba </w:t>
      </w:r>
      <w:r w:rsidRPr="009B310C">
        <w:rPr>
          <w:rFonts w:ascii="Times New Roman" w:hAnsi="Times New Roman" w:cs="Times New Roman"/>
          <w:iCs/>
          <w:sz w:val="24"/>
          <w:szCs w:val="24"/>
        </w:rPr>
        <w:t xml:space="preserve">poplatku za komunálne odpady a drobné stavebné odpady </w:t>
      </w:r>
      <w:r w:rsidRPr="009B310C">
        <w:rPr>
          <w:rFonts w:ascii="Times New Roman" w:hAnsi="Times New Roman" w:cs="Times New Roman"/>
          <w:sz w:val="24"/>
          <w:szCs w:val="24"/>
        </w:rPr>
        <w:t>”</w:t>
      </w:r>
      <w:r w:rsidR="00741E6E" w:rsidRPr="009B310C">
        <w:rPr>
          <w:rFonts w:ascii="Times New Roman" w:hAnsi="Times New Roman" w:cs="Times New Roman"/>
          <w:sz w:val="24"/>
          <w:szCs w:val="24"/>
        </w:rPr>
        <w:t>, bod 1)</w:t>
      </w:r>
      <w:r w:rsidRPr="009B310C">
        <w:rPr>
          <w:rFonts w:ascii="Times New Roman" w:hAnsi="Times New Roman" w:cs="Times New Roman"/>
          <w:sz w:val="24"/>
          <w:szCs w:val="24"/>
        </w:rPr>
        <w:t xml:space="preserve"> sa </w:t>
      </w:r>
      <w:r w:rsidR="004A7FE3" w:rsidRPr="009B310C">
        <w:rPr>
          <w:rFonts w:ascii="Times New Roman" w:hAnsi="Times New Roman" w:cs="Times New Roman"/>
          <w:sz w:val="24"/>
          <w:szCs w:val="24"/>
        </w:rPr>
        <w:t>zmení nasledovne</w:t>
      </w:r>
      <w:r w:rsidRPr="009B310C">
        <w:rPr>
          <w:rFonts w:ascii="Times New Roman" w:hAnsi="Times New Roman" w:cs="Times New Roman"/>
          <w:sz w:val="24"/>
          <w:szCs w:val="24"/>
        </w:rPr>
        <w:t>:</w:t>
      </w:r>
    </w:p>
    <w:p w:rsidR="002A041E" w:rsidRPr="009B310C" w:rsidRDefault="002A041E" w:rsidP="002A041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310C">
        <w:rPr>
          <w:rFonts w:ascii="Times New Roman" w:hAnsi="Times New Roman" w:cs="Times New Roman"/>
          <w:iCs/>
          <w:sz w:val="24"/>
          <w:szCs w:val="24"/>
        </w:rPr>
        <w:t xml:space="preserve">Obec ustanovuje pri paušálnom poplatku u fyzických osôb sadzbu poplatku podľa priemerných nákladov obce na zabezpečenie činnosti nakladania s komunálnymi odpadmi a drobnými odpadmi vytvorených jedným poplatníkom v obci </w:t>
      </w: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 1 kalendárny rok vo výške </w:t>
      </w:r>
      <w:r w:rsidR="00886DED"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>24</w:t>
      </w: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7A1459"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00 </w:t>
      </w: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>€</w:t>
      </w:r>
      <w:r w:rsidR="00834060"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>/ obyvateľa</w:t>
      </w: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834060" w:rsidRPr="009B310C" w:rsidRDefault="00834060" w:rsidP="00652E29">
      <w:pPr>
        <w:pStyle w:val="Odsekzoznamu"/>
        <w:ind w:left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52E29" w:rsidRPr="009B310C" w:rsidRDefault="00652E29" w:rsidP="00652E29">
      <w:pPr>
        <w:pStyle w:val="Odsekzoznamu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B310C">
        <w:rPr>
          <w:rFonts w:ascii="Times New Roman" w:hAnsi="Times New Roman" w:cs="Times New Roman"/>
          <w:b/>
          <w:iCs/>
          <w:sz w:val="24"/>
          <w:szCs w:val="24"/>
        </w:rPr>
        <w:t>Čl. 43</w:t>
      </w:r>
    </w:p>
    <w:p w:rsidR="00652E29" w:rsidRPr="009B310C" w:rsidRDefault="00652E29" w:rsidP="00652E29">
      <w:pPr>
        <w:pStyle w:val="Odsekzoznamu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B310C">
        <w:rPr>
          <w:rFonts w:ascii="Times New Roman" w:hAnsi="Times New Roman" w:cs="Times New Roman"/>
          <w:b/>
          <w:iCs/>
          <w:sz w:val="24"/>
          <w:szCs w:val="24"/>
        </w:rPr>
        <w:t>Záverečné ustanovenia</w:t>
      </w:r>
    </w:p>
    <w:p w:rsidR="00652E29" w:rsidRPr="009B310C" w:rsidRDefault="00652E29" w:rsidP="00652E29">
      <w:pPr>
        <w:pStyle w:val="Odsekzoznamu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52E29" w:rsidRPr="009B310C" w:rsidRDefault="00652E29" w:rsidP="00652E29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10C">
        <w:rPr>
          <w:rFonts w:ascii="Times New Roman" w:hAnsi="Times New Roman" w:cs="Times New Roman"/>
          <w:iCs/>
          <w:sz w:val="24"/>
          <w:szCs w:val="24"/>
        </w:rPr>
        <w:t xml:space="preserve">Tento </w:t>
      </w:r>
      <w:r w:rsidR="00886DED" w:rsidRPr="009B310C">
        <w:rPr>
          <w:rFonts w:ascii="Times New Roman" w:hAnsi="Times New Roman" w:cs="Times New Roman"/>
          <w:b/>
          <w:iCs/>
          <w:sz w:val="24"/>
          <w:szCs w:val="24"/>
        </w:rPr>
        <w:t xml:space="preserve">Dodatok </w:t>
      </w:r>
      <w:r w:rsidRPr="009B310C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 w:rsidR="00741E6E" w:rsidRPr="009B310C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B310C">
        <w:rPr>
          <w:rFonts w:ascii="Times New Roman" w:hAnsi="Times New Roman" w:cs="Times New Roman"/>
          <w:iCs/>
          <w:sz w:val="24"/>
          <w:szCs w:val="24"/>
        </w:rPr>
        <w:t xml:space="preserve">  k VZN č. 2/2008 bol zverejnen</w:t>
      </w:r>
      <w:r w:rsidR="00886DED" w:rsidRPr="009B310C">
        <w:rPr>
          <w:rFonts w:ascii="Times New Roman" w:hAnsi="Times New Roman" w:cs="Times New Roman"/>
          <w:iCs/>
          <w:sz w:val="24"/>
          <w:szCs w:val="24"/>
        </w:rPr>
        <w:t>ý</w:t>
      </w:r>
      <w:r w:rsidRPr="009B310C">
        <w:rPr>
          <w:rFonts w:ascii="Times New Roman" w:hAnsi="Times New Roman" w:cs="Times New Roman"/>
          <w:iCs/>
          <w:sz w:val="24"/>
          <w:szCs w:val="24"/>
        </w:rPr>
        <w:t xml:space="preserve"> dňa </w:t>
      </w:r>
      <w:r w:rsidR="00886DED" w:rsidRPr="009B310C">
        <w:rPr>
          <w:rFonts w:ascii="Times New Roman" w:hAnsi="Times New Roman" w:cs="Times New Roman"/>
          <w:iCs/>
          <w:sz w:val="24"/>
          <w:szCs w:val="24"/>
        </w:rPr>
        <w:t>24.7.2019</w:t>
      </w:r>
      <w:r w:rsidRPr="009B310C">
        <w:rPr>
          <w:rFonts w:ascii="Times New Roman" w:hAnsi="Times New Roman" w:cs="Times New Roman"/>
          <w:iCs/>
          <w:sz w:val="24"/>
          <w:szCs w:val="24"/>
        </w:rPr>
        <w:t>, a bol schválen</w:t>
      </w:r>
      <w:r w:rsidR="00886DED" w:rsidRPr="009B310C">
        <w:rPr>
          <w:rFonts w:ascii="Times New Roman" w:hAnsi="Times New Roman" w:cs="Times New Roman"/>
          <w:iCs/>
          <w:sz w:val="24"/>
          <w:szCs w:val="24"/>
        </w:rPr>
        <w:t>ý</w:t>
      </w:r>
      <w:r w:rsidRPr="009B310C">
        <w:rPr>
          <w:rFonts w:ascii="Times New Roman" w:hAnsi="Times New Roman" w:cs="Times New Roman"/>
          <w:iCs/>
          <w:sz w:val="24"/>
          <w:szCs w:val="24"/>
        </w:rPr>
        <w:t xml:space="preserve"> Obecným zastupiteľstvom dňa </w:t>
      </w:r>
      <w:r w:rsidR="00886DED" w:rsidRPr="009B310C">
        <w:rPr>
          <w:rFonts w:ascii="Times New Roman" w:hAnsi="Times New Roman" w:cs="Times New Roman"/>
          <w:iCs/>
          <w:sz w:val="24"/>
          <w:szCs w:val="24"/>
        </w:rPr>
        <w:t>23.7.2019</w:t>
      </w:r>
      <w:r w:rsidR="00B324D8" w:rsidRPr="009B310C">
        <w:rPr>
          <w:rFonts w:ascii="Times New Roman" w:hAnsi="Times New Roman" w:cs="Times New Roman"/>
          <w:iCs/>
          <w:sz w:val="24"/>
          <w:szCs w:val="24"/>
        </w:rPr>
        <w:t xml:space="preserve">, uznesením č. </w:t>
      </w:r>
      <w:r w:rsidR="009B310C" w:rsidRPr="009B310C">
        <w:rPr>
          <w:rFonts w:ascii="Times New Roman" w:hAnsi="Times New Roman" w:cs="Times New Roman"/>
          <w:iCs/>
          <w:sz w:val="24"/>
          <w:szCs w:val="24"/>
        </w:rPr>
        <w:t>7/7/2019</w:t>
      </w:r>
      <w:r w:rsidR="00B324D8" w:rsidRPr="009B310C">
        <w:rPr>
          <w:rFonts w:ascii="Times New Roman" w:hAnsi="Times New Roman" w:cs="Times New Roman"/>
          <w:iCs/>
          <w:sz w:val="24"/>
          <w:szCs w:val="24"/>
        </w:rPr>
        <w:t>.</w:t>
      </w:r>
    </w:p>
    <w:p w:rsidR="00652E29" w:rsidRPr="009B310C" w:rsidRDefault="00652E29" w:rsidP="00652E29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10C">
        <w:rPr>
          <w:rFonts w:ascii="Times New Roman" w:hAnsi="Times New Roman" w:cs="Times New Roman"/>
          <w:sz w:val="24"/>
          <w:szCs w:val="24"/>
        </w:rPr>
        <w:t>Tento dodatok nadobúda účinnosť v zmysle ustanovenia § 6 ods. 8 zákona o obecnom</w:t>
      </w:r>
      <w:r w:rsidRPr="009B31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310C">
        <w:rPr>
          <w:rFonts w:ascii="Times New Roman" w:hAnsi="Times New Roman" w:cs="Times New Roman"/>
          <w:sz w:val="24"/>
          <w:szCs w:val="24"/>
        </w:rPr>
        <w:t>zriadení dňom 1. januára 20</w:t>
      </w:r>
      <w:r w:rsidR="00741E6E" w:rsidRPr="009B310C">
        <w:rPr>
          <w:rFonts w:ascii="Times New Roman" w:hAnsi="Times New Roman" w:cs="Times New Roman"/>
          <w:sz w:val="24"/>
          <w:szCs w:val="24"/>
        </w:rPr>
        <w:t>20</w:t>
      </w:r>
      <w:r w:rsidRPr="009B310C">
        <w:rPr>
          <w:rFonts w:ascii="Times New Roman" w:hAnsi="Times New Roman" w:cs="Times New Roman"/>
          <w:sz w:val="24"/>
          <w:szCs w:val="24"/>
        </w:rPr>
        <w:t>.</w:t>
      </w:r>
    </w:p>
    <w:p w:rsidR="00652E29" w:rsidRPr="009B310C" w:rsidRDefault="00652E29" w:rsidP="00652E29">
      <w:pPr>
        <w:pStyle w:val="Odsekzoznamu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2E29" w:rsidRPr="009B310C" w:rsidRDefault="00652E29" w:rsidP="00652E29">
      <w:pPr>
        <w:pStyle w:val="Odsekzoznamu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10C">
        <w:rPr>
          <w:rFonts w:ascii="Times New Roman" w:hAnsi="Times New Roman" w:cs="Times New Roman"/>
          <w:iCs/>
          <w:sz w:val="24"/>
          <w:szCs w:val="24"/>
        </w:rPr>
        <w:t xml:space="preserve">V Dolnom Bare dňa </w:t>
      </w:r>
      <w:r w:rsidR="00DA2BDB" w:rsidRPr="009B310C">
        <w:rPr>
          <w:rFonts w:ascii="Times New Roman" w:hAnsi="Times New Roman" w:cs="Times New Roman"/>
          <w:iCs/>
          <w:sz w:val="24"/>
          <w:szCs w:val="24"/>
        </w:rPr>
        <w:t>24.7.2019</w:t>
      </w:r>
    </w:p>
    <w:p w:rsidR="00652E29" w:rsidRPr="009B310C" w:rsidRDefault="00652E29" w:rsidP="00652E29">
      <w:pPr>
        <w:pStyle w:val="Odsekzoznamu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B8F" w:rsidRPr="009B310C" w:rsidRDefault="00115B8F" w:rsidP="00652E29">
      <w:pPr>
        <w:pStyle w:val="Odsekzoznamu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1C74" w:rsidRPr="009B310C" w:rsidRDefault="009A1C74" w:rsidP="00652E29">
      <w:pPr>
        <w:pStyle w:val="Odsekzoznamu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5B8F" w:rsidRPr="009B310C" w:rsidRDefault="00115B8F" w:rsidP="00652E29">
      <w:pPr>
        <w:pStyle w:val="Odsekzoznamu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2E29" w:rsidRPr="009B310C" w:rsidRDefault="00652E29" w:rsidP="00652E29">
      <w:pPr>
        <w:pStyle w:val="Odsekzoznamu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310C">
        <w:rPr>
          <w:rFonts w:ascii="Times New Roman" w:hAnsi="Times New Roman" w:cs="Times New Roman"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g. </w:t>
      </w:r>
      <w:r w:rsidR="00DA2BDB"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skár </w:t>
      </w:r>
      <w:proofErr w:type="spellStart"/>
      <w:r w:rsidR="00DA2BDB"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>Bereczk</w:t>
      </w:r>
      <w:proofErr w:type="spellEnd"/>
    </w:p>
    <w:p w:rsidR="00652E29" w:rsidRPr="009B310C" w:rsidRDefault="00652E29" w:rsidP="00652E29">
      <w:pPr>
        <w:pStyle w:val="Odsekzoznamu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  <w:t xml:space="preserve">     starosta obce</w:t>
      </w:r>
      <w:r w:rsidRPr="009B310C">
        <w:rPr>
          <w:rFonts w:ascii="Times New Roman" w:hAnsi="Times New Roman" w:cs="Times New Roman"/>
          <w:iCs/>
          <w:sz w:val="24"/>
          <w:szCs w:val="24"/>
        </w:rPr>
        <w:tab/>
      </w:r>
    </w:p>
    <w:sectPr w:rsidR="00652E29" w:rsidRPr="009B310C" w:rsidSect="00734A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35" w:rsidRDefault="00806335" w:rsidP="00B07867">
      <w:pPr>
        <w:spacing w:after="0" w:line="240" w:lineRule="auto"/>
      </w:pPr>
      <w:r>
        <w:separator/>
      </w:r>
    </w:p>
  </w:endnote>
  <w:endnote w:type="continuationSeparator" w:id="0">
    <w:p w:rsidR="00806335" w:rsidRDefault="00806335" w:rsidP="00B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99020"/>
      <w:docPartObj>
        <w:docPartGallery w:val="Page Numbers (Bottom of Page)"/>
        <w:docPartUnique/>
      </w:docPartObj>
    </w:sdtPr>
    <w:sdtContent>
      <w:p w:rsidR="0048708D" w:rsidRDefault="00597024">
        <w:pPr>
          <w:pStyle w:val="Pta"/>
          <w:jc w:val="center"/>
        </w:pPr>
        <w:r>
          <w:fldChar w:fldCharType="begin"/>
        </w:r>
        <w:r w:rsidR="00652E29">
          <w:instrText xml:space="preserve"> PAGE   \* MERGEFORMAT </w:instrText>
        </w:r>
        <w:r>
          <w:fldChar w:fldCharType="separate"/>
        </w:r>
        <w:r w:rsidR="009B310C">
          <w:rPr>
            <w:noProof/>
          </w:rPr>
          <w:t>1</w:t>
        </w:r>
        <w:r>
          <w:fldChar w:fldCharType="end"/>
        </w:r>
      </w:p>
    </w:sdtContent>
  </w:sdt>
  <w:p w:rsidR="0048708D" w:rsidRDefault="0080633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35" w:rsidRDefault="00806335" w:rsidP="00B07867">
      <w:pPr>
        <w:spacing w:after="0" w:line="240" w:lineRule="auto"/>
      </w:pPr>
      <w:r>
        <w:separator/>
      </w:r>
    </w:p>
  </w:footnote>
  <w:footnote w:type="continuationSeparator" w:id="0">
    <w:p w:rsidR="00806335" w:rsidRDefault="00806335" w:rsidP="00B0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3FD"/>
    <w:multiLevelType w:val="hybridMultilevel"/>
    <w:tmpl w:val="93161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0329"/>
    <w:multiLevelType w:val="hybridMultilevel"/>
    <w:tmpl w:val="A6FED588"/>
    <w:lvl w:ilvl="0" w:tplc="512EC3C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D31A67"/>
    <w:multiLevelType w:val="hybridMultilevel"/>
    <w:tmpl w:val="B492D0EC"/>
    <w:lvl w:ilvl="0" w:tplc="6D4EC4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00FC5"/>
    <w:multiLevelType w:val="hybridMultilevel"/>
    <w:tmpl w:val="5B34409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270A"/>
    <w:multiLevelType w:val="hybridMultilevel"/>
    <w:tmpl w:val="A3D8FFA2"/>
    <w:lvl w:ilvl="0" w:tplc="343C3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A7BB2"/>
    <w:multiLevelType w:val="hybridMultilevel"/>
    <w:tmpl w:val="D9B20E4E"/>
    <w:lvl w:ilvl="0" w:tplc="2946AC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3C35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144F0"/>
    <w:multiLevelType w:val="hybridMultilevel"/>
    <w:tmpl w:val="9ED8434E"/>
    <w:lvl w:ilvl="0" w:tplc="59D4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E29"/>
    <w:rsid w:val="00053C7C"/>
    <w:rsid w:val="00063892"/>
    <w:rsid w:val="000A2FC9"/>
    <w:rsid w:val="00110F50"/>
    <w:rsid w:val="00115B8F"/>
    <w:rsid w:val="00132E9A"/>
    <w:rsid w:val="0024742E"/>
    <w:rsid w:val="002A041E"/>
    <w:rsid w:val="00394C93"/>
    <w:rsid w:val="00452890"/>
    <w:rsid w:val="004A7FE3"/>
    <w:rsid w:val="004C3146"/>
    <w:rsid w:val="00514DFF"/>
    <w:rsid w:val="00523C1A"/>
    <w:rsid w:val="0053321B"/>
    <w:rsid w:val="00580398"/>
    <w:rsid w:val="00597024"/>
    <w:rsid w:val="005E57F2"/>
    <w:rsid w:val="00652E29"/>
    <w:rsid w:val="006E68BB"/>
    <w:rsid w:val="00734AF4"/>
    <w:rsid w:val="00741E6E"/>
    <w:rsid w:val="007A1459"/>
    <w:rsid w:val="007C634A"/>
    <w:rsid w:val="007D660E"/>
    <w:rsid w:val="007E7A9B"/>
    <w:rsid w:val="00806335"/>
    <w:rsid w:val="00834060"/>
    <w:rsid w:val="00856D2B"/>
    <w:rsid w:val="00886DED"/>
    <w:rsid w:val="008A677B"/>
    <w:rsid w:val="008D6D4E"/>
    <w:rsid w:val="009A1C74"/>
    <w:rsid w:val="009B02DB"/>
    <w:rsid w:val="009B310C"/>
    <w:rsid w:val="009B3D8A"/>
    <w:rsid w:val="00A82B32"/>
    <w:rsid w:val="00B07867"/>
    <w:rsid w:val="00B324D8"/>
    <w:rsid w:val="00DA2BDB"/>
    <w:rsid w:val="00DC30EF"/>
    <w:rsid w:val="00DD158B"/>
    <w:rsid w:val="00E56765"/>
    <w:rsid w:val="00EA003A"/>
    <w:rsid w:val="00F254AE"/>
    <w:rsid w:val="00F36A7B"/>
    <w:rsid w:val="00F5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2E29"/>
    <w:rPr>
      <w:lang w:val="sk-SK"/>
    </w:rPr>
  </w:style>
  <w:style w:type="paragraph" w:styleId="Nadpis5">
    <w:name w:val="heading 5"/>
    <w:basedOn w:val="Normlny"/>
    <w:link w:val="Nadpis5Char"/>
    <w:uiPriority w:val="9"/>
    <w:qFormat/>
    <w:rsid w:val="00652E29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652E29"/>
    <w:rPr>
      <w:rFonts w:ascii="Arial" w:eastAsia="Times New Roman" w:hAnsi="Arial" w:cs="Arial"/>
      <w:b/>
      <w:bCs/>
      <w:color w:val="303030"/>
      <w:sz w:val="20"/>
      <w:szCs w:val="20"/>
      <w:lang w:eastAsia="hu-HU"/>
    </w:rPr>
  </w:style>
  <w:style w:type="paragraph" w:styleId="Odsekzoznamu">
    <w:name w:val="List Paragraph"/>
    <w:basedOn w:val="Normlny"/>
    <w:uiPriority w:val="34"/>
    <w:qFormat/>
    <w:rsid w:val="00652E2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5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E2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3146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6CFE-6E7D-40F3-9AC6-25A521D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ová Mária</dc:creator>
  <cp:lastModifiedBy>Renata</cp:lastModifiedBy>
  <cp:revision>11</cp:revision>
  <cp:lastPrinted>2020-01-29T08:00:00Z</cp:lastPrinted>
  <dcterms:created xsi:type="dcterms:W3CDTF">2020-01-27T13:09:00Z</dcterms:created>
  <dcterms:modified xsi:type="dcterms:W3CDTF">2020-01-29T08:00:00Z</dcterms:modified>
</cp:coreProperties>
</file>